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D3B20" w14:textId="5406F523" w:rsidR="00F015A9" w:rsidRPr="00044B38" w:rsidRDefault="00F015A9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15A9">
        <w:rPr>
          <w:rFonts w:ascii="Times New Roman" w:hAnsi="Times New Roman" w:cs="Times New Roman"/>
          <w:b/>
          <w:bCs/>
          <w:sz w:val="44"/>
          <w:szCs w:val="44"/>
        </w:rPr>
        <w:t>Front End Engineering</w:t>
      </w:r>
    </w:p>
    <w:p w14:paraId="311FDE60" w14:textId="00CEB22B" w:rsidR="00F015A9" w:rsidRDefault="00F015A9" w:rsidP="00044B3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Report</w:t>
      </w:r>
    </w:p>
    <w:p w14:paraId="5E1AD6D1" w14:textId="29F723D2" w:rsidR="00AD2567" w:rsidRDefault="00F015A9" w:rsidP="00044B3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mester-IV (Batch–2022)</w:t>
      </w:r>
    </w:p>
    <w:p w14:paraId="11561E64" w14:textId="77777777" w:rsidR="00044B38" w:rsidRPr="00044B38" w:rsidRDefault="00044B38" w:rsidP="00044B38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1F4C656C" w14:textId="20A4A431" w:rsidR="00AD2567" w:rsidRDefault="001E3D9F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ood App</w:t>
      </w:r>
    </w:p>
    <w:p w14:paraId="3C7BA285" w14:textId="77777777" w:rsidR="00044B38" w:rsidRDefault="00044B38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7D2432" w14:textId="77777777" w:rsidR="00044B38" w:rsidRDefault="00044B38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05EC8" w14:textId="232B8F2F" w:rsidR="00AD2567" w:rsidRPr="00044B38" w:rsidRDefault="00F015A9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474BB8F" wp14:editId="2890C169">
            <wp:extent cx="2644140" cy="1051560"/>
            <wp:effectExtent l="0" t="0" r="3810" b="0"/>
            <wp:docPr id="152818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0086" name="Picture 1528180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72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CAC" w14:textId="77777777" w:rsidR="00044B38" w:rsidRDefault="00044B38" w:rsidP="00044B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897FC" w14:textId="77777777" w:rsidR="00044B38" w:rsidRDefault="00044B38" w:rsidP="00044B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62F8F" w14:textId="73F1012F" w:rsidR="00F015A9" w:rsidRDefault="00F015A9" w:rsidP="00044B3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pervised By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Submitted By:</w:t>
      </w:r>
    </w:p>
    <w:p w14:paraId="09D96B19" w14:textId="378CA756" w:rsidR="00044B38" w:rsidRDefault="0051099E" w:rsidP="00044B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FAF62" wp14:editId="295144E8">
                <wp:simplePos x="0" y="0"/>
                <wp:positionH relativeFrom="column">
                  <wp:posOffset>3727450</wp:posOffset>
                </wp:positionH>
                <wp:positionV relativeFrom="paragraph">
                  <wp:posOffset>3810</wp:posOffset>
                </wp:positionV>
                <wp:extent cx="2597150" cy="1358900"/>
                <wp:effectExtent l="0" t="0" r="0" b="0"/>
                <wp:wrapNone/>
                <wp:docPr id="1076900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A32D5" w14:textId="30905505" w:rsidR="00044B38" w:rsidRPr="00044B38" w:rsidRDefault="00044B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shaan Singla (2210992582)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G22}</w:t>
                            </w:r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Sameer Chandra (2210992237)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G22}</w:t>
                            </w:r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  <w:t>Samiksha Singh (2210992238)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G22}</w:t>
                            </w:r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njal</w:t>
                            </w:r>
                            <w:proofErr w:type="spellEnd"/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Jain (221099</w:t>
                            </w:r>
                            <w:r w:rsidR="00A65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248</w:t>
                            </w:r>
                            <w:r w:rsidRPr="00044B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510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G2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FA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5pt;margin-top:.3pt;width:204.5pt;height:10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" filled="f" stroked="f" strokeweight=".5pt">
                <v:textbox>
                  <w:txbxContent>
                    <w:p w14:paraId="7F7A32D5" w14:textId="30905505" w:rsidR="00044B38" w:rsidRPr="00044B38" w:rsidRDefault="00044B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shaan Singla (2210992582)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G22}</w:t>
                      </w:r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>Sameer Chandra (2210992237)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G22}</w:t>
                      </w:r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  <w:t>Samiksha Singh (2210992238)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G22}</w:t>
                      </w:r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njal</w:t>
                      </w:r>
                      <w:proofErr w:type="spellEnd"/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Jain (221099</w:t>
                      </w:r>
                      <w:r w:rsidR="00A65AE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248</w:t>
                      </w:r>
                      <w:r w:rsidRPr="00044B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51099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G22}</w:t>
                      </w:r>
                    </w:p>
                  </w:txbxContent>
                </v:textbox>
              </v:shape>
            </w:pict>
          </mc:Fallback>
        </mc:AlternateContent>
      </w:r>
      <w:r w:rsidR="002F508D">
        <w:rPr>
          <w:rFonts w:ascii="Times New Roman" w:hAnsi="Times New Roman" w:cs="Times New Roman"/>
          <w:sz w:val="32"/>
          <w:szCs w:val="32"/>
        </w:rPr>
        <w:t xml:space="preserve">Mr. </w:t>
      </w:r>
      <w:r w:rsidR="00F015A9">
        <w:rPr>
          <w:rFonts w:ascii="Times New Roman" w:hAnsi="Times New Roman" w:cs="Times New Roman"/>
          <w:sz w:val="32"/>
          <w:szCs w:val="32"/>
        </w:rPr>
        <w:t xml:space="preserve">Amitabh </w:t>
      </w:r>
      <w:r w:rsidR="00044B38">
        <w:rPr>
          <w:rFonts w:ascii="Times New Roman" w:hAnsi="Times New Roman" w:cs="Times New Roman"/>
          <w:sz w:val="32"/>
          <w:szCs w:val="32"/>
        </w:rPr>
        <w:t>Srivastava</w:t>
      </w:r>
    </w:p>
    <w:p w14:paraId="3205E7BF" w14:textId="3FA1A6E6" w:rsidR="00AD2567" w:rsidRDefault="00AD2567" w:rsidP="00044B3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15217" w14:textId="77777777" w:rsidR="00AD2567" w:rsidRDefault="00AD2567" w:rsidP="00044B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9DE84" w14:textId="77777777" w:rsidR="00802F19" w:rsidRDefault="00802F19" w:rsidP="00044B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90771" w14:textId="77777777" w:rsidR="00AD2567" w:rsidRDefault="00AD2567" w:rsidP="00044B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FFA95" w14:textId="7A35460C" w:rsidR="00F015A9" w:rsidRDefault="00F015A9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ment of Computer Science and Engineering</w:t>
      </w:r>
    </w:p>
    <w:p w14:paraId="0EF507F7" w14:textId="3B57575E" w:rsidR="00F015A9" w:rsidRDefault="00F015A9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itkara University Institute of Engineering &amp; Technology,</w:t>
      </w:r>
    </w:p>
    <w:p w14:paraId="3BE67D4F" w14:textId="2BE24B56" w:rsidR="00AD2567" w:rsidRDefault="00F015A9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itkara University, Punjab</w:t>
      </w:r>
      <w:r w:rsidR="00044B3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E2ABE55" w14:textId="77777777" w:rsidR="00044B38" w:rsidRDefault="00044B38" w:rsidP="00044B3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5272E" w14:textId="77777777" w:rsidR="00A65AEC" w:rsidRDefault="00A65AEC" w:rsidP="00802F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EB4801" w14:textId="77777777" w:rsidR="00A65AEC" w:rsidRDefault="00A65AEC" w:rsidP="00802F1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0A507" w14:textId="0B7CCDAE" w:rsidR="00802F19" w:rsidRDefault="00802F19" w:rsidP="0075184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5972CD4B" w14:textId="6E621764" w:rsidR="00D06B15" w:rsidRPr="00A65AEC" w:rsidRDefault="00B61CC2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C2">
        <w:rPr>
          <w:rFonts w:ascii="Times New Roman" w:hAnsi="Times New Roman" w:cs="Times New Roman"/>
          <w:sz w:val="24"/>
          <w:szCs w:val="24"/>
        </w:rPr>
        <w:t xml:space="preserve">The Food Application Project is an </w:t>
      </w:r>
      <w:proofErr w:type="gramStart"/>
      <w:r w:rsidRPr="00B61CC2">
        <w:rPr>
          <w:rFonts w:ascii="Times New Roman" w:hAnsi="Times New Roman" w:cs="Times New Roman"/>
          <w:sz w:val="24"/>
          <w:szCs w:val="24"/>
        </w:rPr>
        <w:t>educational endeavours</w:t>
      </w:r>
      <w:proofErr w:type="gramEnd"/>
      <w:r w:rsidRPr="00B61CC2">
        <w:rPr>
          <w:rFonts w:ascii="Times New Roman" w:hAnsi="Times New Roman" w:cs="Times New Roman"/>
          <w:sz w:val="24"/>
          <w:szCs w:val="24"/>
        </w:rPr>
        <w:t xml:space="preserve"> undertaken by our team to create a comprehensive platform for food enthusiasts. Utilizing React, a popular JavaScript library, we developed a web application that integrates various aspects of meal preparation into a single platform. The application includes features such as an ingredient purchase system</w:t>
      </w:r>
      <w:r w:rsidR="004653F2">
        <w:rPr>
          <w:rFonts w:ascii="Times New Roman" w:hAnsi="Times New Roman" w:cs="Times New Roman"/>
          <w:sz w:val="24"/>
          <w:szCs w:val="24"/>
        </w:rPr>
        <w:t xml:space="preserve"> to purchase the everyday ingredient we need for </w:t>
      </w:r>
      <w:r w:rsidR="00444753">
        <w:rPr>
          <w:rFonts w:ascii="Times New Roman" w:hAnsi="Times New Roman" w:cs="Times New Roman"/>
          <w:sz w:val="24"/>
          <w:szCs w:val="24"/>
        </w:rPr>
        <w:t>cooking,</w:t>
      </w:r>
      <w:r w:rsidRPr="00B61CC2">
        <w:rPr>
          <w:rFonts w:ascii="Times New Roman" w:hAnsi="Times New Roman" w:cs="Times New Roman"/>
          <w:sz w:val="24"/>
          <w:szCs w:val="24"/>
        </w:rPr>
        <w:t xml:space="preserve"> a vast recipe library, a to-do list for cooking tasks, and a social section for sharing culinary creations. This project served as a practical application of our technical skills in React and an opportunity to gain experience in full-stack web development.</w:t>
      </w:r>
    </w:p>
    <w:p w14:paraId="61399B39" w14:textId="77777777" w:rsidR="00802F19" w:rsidRDefault="00802F19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6C626" w14:textId="77777777" w:rsidR="00802F19" w:rsidRDefault="00802F19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667EC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C07F6C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40FB79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2CD09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6FB1CE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0FC61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ADDFE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E1F051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8F81B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AA0038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29868" w14:textId="77777777" w:rsidR="00802F19" w:rsidRDefault="00802F19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92900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4E2B9E" w14:textId="7143080F" w:rsidR="00AD2567" w:rsidRDefault="00AD2567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ble of Contents: </w:t>
      </w:r>
    </w:p>
    <w:p w14:paraId="492D1AE8" w14:textId="7905445F" w:rsidR="00AD2567" w:rsidRPr="00AD2567" w:rsidRDefault="00AD2567" w:rsidP="007518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567">
        <w:rPr>
          <w:rFonts w:ascii="Times New Roman" w:hAnsi="Times New Roman" w:cs="Times New Roman"/>
          <w:sz w:val="32"/>
          <w:szCs w:val="32"/>
        </w:rPr>
        <w:t>Introduction</w:t>
      </w:r>
    </w:p>
    <w:p w14:paraId="2417851F" w14:textId="3A5AFDA1" w:rsidR="00AD2567" w:rsidRPr="00AD2567" w:rsidRDefault="00AD2567" w:rsidP="007518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567">
        <w:rPr>
          <w:rFonts w:ascii="Times New Roman" w:hAnsi="Times New Roman" w:cs="Times New Roman"/>
          <w:sz w:val="32"/>
          <w:szCs w:val="32"/>
        </w:rPr>
        <w:t>Minimum Software and Hardware Requirement</w:t>
      </w:r>
    </w:p>
    <w:p w14:paraId="356AE45D" w14:textId="3BD8B457" w:rsidR="00AD2567" w:rsidRPr="00AD2567" w:rsidRDefault="00AD2567" w:rsidP="007518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567">
        <w:rPr>
          <w:rFonts w:ascii="Times New Roman" w:hAnsi="Times New Roman" w:cs="Times New Roman"/>
          <w:sz w:val="32"/>
          <w:szCs w:val="32"/>
        </w:rPr>
        <w:t>Results</w:t>
      </w:r>
    </w:p>
    <w:p w14:paraId="10635C0C" w14:textId="7EC8B612" w:rsidR="00AD2567" w:rsidRPr="00AD2567" w:rsidRDefault="00AD2567" w:rsidP="007518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D2567">
        <w:rPr>
          <w:rFonts w:ascii="Times New Roman" w:hAnsi="Times New Roman" w:cs="Times New Roman"/>
          <w:sz w:val="32"/>
          <w:szCs w:val="32"/>
        </w:rPr>
        <w:t>References</w:t>
      </w:r>
    </w:p>
    <w:p w14:paraId="0284E12F" w14:textId="77777777" w:rsidR="00F015A9" w:rsidRDefault="00F015A9" w:rsidP="0075184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F95DA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C77196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EA548F8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BC6CCCD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898CCC0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2AB6AA" w14:textId="77777777" w:rsidR="00AD2567" w:rsidRPr="00AD2567" w:rsidRDefault="00AD2567" w:rsidP="007518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4314AC3" w14:textId="77777777" w:rsidR="00AD2567" w:rsidRDefault="00AD2567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5201B" w14:textId="77777777" w:rsidR="00AD2567" w:rsidRDefault="00AD2567" w:rsidP="007518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BB2C6A" w14:textId="77777777" w:rsidR="00AD2567" w:rsidRDefault="00AD2567" w:rsidP="007518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A9A90B" w14:textId="77777777" w:rsidR="00AD2567" w:rsidRDefault="00AD2567" w:rsidP="007518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50A5E9" w14:textId="77777777" w:rsidR="00802F19" w:rsidRDefault="00802F19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A4BE7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53E2" w14:textId="77777777" w:rsidR="00A65AEC" w:rsidRDefault="00A65AEC" w:rsidP="007518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B4F1B4" w14:textId="719565CC" w:rsidR="00AD2567" w:rsidRDefault="00AD2567" w:rsidP="0075184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0AFA1435" w14:textId="4E1865E6" w:rsidR="00A65AEC" w:rsidRPr="00A65AEC" w:rsidRDefault="003C35B3" w:rsidP="0075184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5B3">
        <w:rPr>
          <w:rFonts w:ascii="Times New Roman" w:hAnsi="Times New Roman" w:cs="Times New Roman"/>
          <w:sz w:val="24"/>
          <w:szCs w:val="24"/>
        </w:rPr>
        <w:t xml:space="preserve">The Food Application Project is an initiative to create a comprehensive platform for food enthusiasts. Our team utilized React, a popular JavaScript library, to develop a web application that integrates various aspects of meal preparation into a single platform. The application includes features such as an ingredient purchase system, a vast recipe library, a to-do list for cooking tasks, and a social section for sharing culinary creations. Despite the inherent challenges and complexities, we strived to develop a user-friendly and feature-rich application, showcasing our understanding of React and the principles of full-stack web development. The objective of this project was not only to apply our technical skills but also to create a practical tool that simplifies the cooking process for </w:t>
      </w:r>
      <w:proofErr w:type="gramStart"/>
      <w:r w:rsidRPr="003C35B3">
        <w:rPr>
          <w:rFonts w:ascii="Times New Roman" w:hAnsi="Times New Roman" w:cs="Times New Roman"/>
          <w:sz w:val="24"/>
          <w:szCs w:val="24"/>
        </w:rPr>
        <w:t>users</w:t>
      </w:r>
      <w:proofErr w:type="gramEnd"/>
    </w:p>
    <w:p w14:paraId="50C6B35E" w14:textId="38B821EB" w:rsidR="00047174" w:rsidRPr="00802F19" w:rsidRDefault="00802F19" w:rsidP="0075184B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47174" w:rsidRPr="00802F19">
        <w:rPr>
          <w:rFonts w:ascii="Times New Roman" w:hAnsi="Times New Roman" w:cs="Times New Roman"/>
          <w:b/>
          <w:bCs/>
          <w:sz w:val="28"/>
          <w:szCs w:val="28"/>
        </w:rPr>
        <w:t xml:space="preserve">Objectives: </w:t>
      </w:r>
    </w:p>
    <w:p w14:paraId="35D1206E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1D"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  <w:r w:rsidRPr="00897868">
        <w:rPr>
          <w:rFonts w:ascii="Times New Roman" w:hAnsi="Times New Roman" w:cs="Times New Roman"/>
          <w:sz w:val="24"/>
          <w:szCs w:val="24"/>
        </w:rPr>
        <w:t>: To design and implement a user-friendly interface with a navigation bar for easy access to all features of the application.</w:t>
      </w:r>
    </w:p>
    <w:p w14:paraId="32D5E637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1D">
        <w:rPr>
          <w:rFonts w:ascii="Times New Roman" w:hAnsi="Times New Roman" w:cs="Times New Roman"/>
          <w:b/>
          <w:bCs/>
          <w:sz w:val="24"/>
          <w:szCs w:val="24"/>
        </w:rPr>
        <w:t>Personalized User Experience</w:t>
      </w:r>
      <w:r w:rsidRPr="00897868">
        <w:rPr>
          <w:rFonts w:ascii="Times New Roman" w:hAnsi="Times New Roman" w:cs="Times New Roman"/>
          <w:sz w:val="24"/>
          <w:szCs w:val="24"/>
        </w:rPr>
        <w:t>: To provide a personalized user experience by displaying the logged-in user's name and offering personalized recommendations.</w:t>
      </w:r>
    </w:p>
    <w:p w14:paraId="52EDA60B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1D">
        <w:rPr>
          <w:rFonts w:ascii="Times New Roman" w:hAnsi="Times New Roman" w:cs="Times New Roman"/>
          <w:b/>
          <w:bCs/>
          <w:sz w:val="24"/>
          <w:szCs w:val="24"/>
        </w:rPr>
        <w:t>Recipe Browsing</w:t>
      </w:r>
      <w:r w:rsidRPr="00897868">
        <w:rPr>
          <w:rFonts w:ascii="Times New Roman" w:hAnsi="Times New Roman" w:cs="Times New Roman"/>
          <w:sz w:val="24"/>
          <w:szCs w:val="24"/>
        </w:rPr>
        <w:t>: To create a comprehensive recipe library where users can browse and select recipes based on their preferences.</w:t>
      </w:r>
    </w:p>
    <w:p w14:paraId="0207DA94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1D">
        <w:rPr>
          <w:rFonts w:ascii="Times New Roman" w:hAnsi="Times New Roman" w:cs="Times New Roman"/>
          <w:b/>
          <w:bCs/>
          <w:sz w:val="24"/>
          <w:szCs w:val="24"/>
        </w:rPr>
        <w:t>Ingredient Purchase System</w:t>
      </w:r>
      <w:r w:rsidRPr="00897868">
        <w:rPr>
          <w:rFonts w:ascii="Times New Roman" w:hAnsi="Times New Roman" w:cs="Times New Roman"/>
          <w:sz w:val="24"/>
          <w:szCs w:val="24"/>
        </w:rPr>
        <w:t>: To implement an ingredient purchase system where users can buy the necessary ingredients for their chosen recipes.</w:t>
      </w:r>
    </w:p>
    <w:p w14:paraId="0259066F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59">
        <w:rPr>
          <w:rFonts w:ascii="Times New Roman" w:hAnsi="Times New Roman" w:cs="Times New Roman"/>
          <w:b/>
          <w:bCs/>
          <w:sz w:val="24"/>
          <w:szCs w:val="24"/>
        </w:rPr>
        <w:t>Social Interaction</w:t>
      </w:r>
      <w:r w:rsidRPr="00897868">
        <w:rPr>
          <w:rFonts w:ascii="Times New Roman" w:hAnsi="Times New Roman" w:cs="Times New Roman"/>
          <w:sz w:val="24"/>
          <w:szCs w:val="24"/>
        </w:rPr>
        <w:t>: To provide a social platform where users can share their culinary creations, interact with other users, and get inspiration for their next meals.</w:t>
      </w:r>
    </w:p>
    <w:p w14:paraId="2C587950" w14:textId="77777777" w:rsidR="00897868" w:rsidRPr="00897868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59">
        <w:rPr>
          <w:rFonts w:ascii="Times New Roman" w:hAnsi="Times New Roman" w:cs="Times New Roman"/>
          <w:b/>
          <w:bCs/>
          <w:sz w:val="24"/>
          <w:szCs w:val="24"/>
        </w:rPr>
        <w:t>To-Do List</w:t>
      </w:r>
      <w:r w:rsidRPr="00897868">
        <w:rPr>
          <w:rFonts w:ascii="Times New Roman" w:hAnsi="Times New Roman" w:cs="Times New Roman"/>
          <w:sz w:val="24"/>
          <w:szCs w:val="24"/>
        </w:rPr>
        <w:t>: To incorporate a to-do list feature in the recipe section to help users keep track of their cooking tasks.</w:t>
      </w:r>
    </w:p>
    <w:p w14:paraId="6F845459" w14:textId="0394CDBC" w:rsidR="00802F19" w:rsidRDefault="00897868" w:rsidP="00897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159">
        <w:rPr>
          <w:rFonts w:ascii="Times New Roman" w:hAnsi="Times New Roman" w:cs="Times New Roman"/>
          <w:b/>
          <w:bCs/>
          <w:sz w:val="24"/>
          <w:szCs w:val="24"/>
        </w:rPr>
        <w:t xml:space="preserve">Integration with </w:t>
      </w:r>
      <w:r w:rsidR="004259E5" w:rsidRPr="00764159">
        <w:rPr>
          <w:rFonts w:ascii="Times New Roman" w:hAnsi="Times New Roman" w:cs="Times New Roman"/>
          <w:b/>
          <w:bCs/>
          <w:sz w:val="24"/>
          <w:szCs w:val="24"/>
        </w:rPr>
        <w:t>social media</w:t>
      </w:r>
      <w:r w:rsidRPr="00897868">
        <w:rPr>
          <w:rFonts w:ascii="Times New Roman" w:hAnsi="Times New Roman" w:cs="Times New Roman"/>
          <w:sz w:val="24"/>
          <w:szCs w:val="24"/>
        </w:rPr>
        <w:t>: To provide links to the application's social media pages for users to follow and subscribe to updates.</w:t>
      </w:r>
    </w:p>
    <w:p w14:paraId="679BBC4F" w14:textId="77777777" w:rsidR="00C75094" w:rsidRPr="00C75094" w:rsidRDefault="00C75094" w:rsidP="00C7509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5094">
        <w:rPr>
          <w:rFonts w:ascii="Times New Roman" w:hAnsi="Times New Roman" w:cs="Times New Roman"/>
          <w:b/>
          <w:bCs/>
          <w:sz w:val="24"/>
          <w:szCs w:val="24"/>
        </w:rPr>
        <w:t>Interactive Cooking Guide</w:t>
      </w:r>
      <w:r w:rsidRPr="00C75094">
        <w:rPr>
          <w:rFonts w:ascii="Times New Roman" w:hAnsi="Times New Roman" w:cs="Times New Roman"/>
          <w:sz w:val="24"/>
          <w:szCs w:val="24"/>
        </w:rPr>
        <w:t>: To provide an interactive cooking guide with step-by-step instructions and a to-do list to assist users in their cooking process.</w:t>
      </w:r>
    </w:p>
    <w:p w14:paraId="5D3413F0" w14:textId="77777777" w:rsidR="004259E5" w:rsidRPr="004259E5" w:rsidRDefault="004259E5" w:rsidP="004259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259E5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4259E5">
        <w:rPr>
          <w:rFonts w:ascii="Times New Roman" w:hAnsi="Times New Roman" w:cs="Times New Roman"/>
          <w:sz w:val="24"/>
          <w:szCs w:val="24"/>
        </w:rPr>
        <w:t>: To implement a shopping cart feature for the ingredient purchase system, allowing users to review their items before purchase.</w:t>
      </w:r>
    </w:p>
    <w:p w14:paraId="55F2FBF4" w14:textId="4E68196B" w:rsidR="00764159" w:rsidRPr="00776CDB" w:rsidRDefault="00D145FC" w:rsidP="00776C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145FC">
        <w:rPr>
          <w:rFonts w:ascii="Times New Roman" w:hAnsi="Times New Roman" w:cs="Times New Roman"/>
          <w:b/>
          <w:bCs/>
          <w:sz w:val="24"/>
          <w:szCs w:val="24"/>
        </w:rPr>
        <w:t>Real-Time Interaction</w:t>
      </w:r>
      <w:r w:rsidRPr="00D145FC">
        <w:rPr>
          <w:rFonts w:ascii="Times New Roman" w:hAnsi="Times New Roman" w:cs="Times New Roman"/>
          <w:sz w:val="24"/>
          <w:szCs w:val="24"/>
        </w:rPr>
        <w:t>: To facilitate real-time interaction among users in the social section, including text, image, gif, and emoji sharing.</w:t>
      </w:r>
    </w:p>
    <w:p w14:paraId="07012A16" w14:textId="37FF8E49" w:rsidR="00802F19" w:rsidRPr="00802F19" w:rsidRDefault="00802F19" w:rsidP="007518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F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eed </w:t>
      </w:r>
    </w:p>
    <w:p w14:paraId="684D61F1" w14:textId="77777777" w:rsidR="00626455" w:rsidRPr="00626455" w:rsidRDefault="00626455" w:rsidP="006264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26455">
        <w:rPr>
          <w:rFonts w:ascii="Times New Roman" w:hAnsi="Times New Roman" w:cs="Times New Roman"/>
          <w:b/>
          <w:bCs/>
          <w:sz w:val="24"/>
          <w:szCs w:val="24"/>
        </w:rPr>
        <w:t>Simplifying Meal Preparation</w:t>
      </w:r>
      <w:r w:rsidRPr="00626455">
        <w:rPr>
          <w:rFonts w:ascii="Times New Roman" w:hAnsi="Times New Roman" w:cs="Times New Roman"/>
          <w:sz w:val="24"/>
          <w:szCs w:val="24"/>
        </w:rPr>
        <w:t>: Cooking involves various steps, from finding a recipe to buying ingredients and following the cooking process. A platform that integrates all these aspects can significantly simplify meal preparation.</w:t>
      </w:r>
    </w:p>
    <w:p w14:paraId="5B5B334D" w14:textId="77777777" w:rsidR="00D47457" w:rsidRPr="00D47457" w:rsidRDefault="00D47457" w:rsidP="00D474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7457">
        <w:rPr>
          <w:rFonts w:ascii="Times New Roman" w:hAnsi="Times New Roman" w:cs="Times New Roman"/>
          <w:b/>
          <w:bCs/>
          <w:sz w:val="24"/>
          <w:szCs w:val="24"/>
        </w:rPr>
        <w:t>Promoting Home Cooking</w:t>
      </w:r>
      <w:r w:rsidRPr="00D47457">
        <w:rPr>
          <w:rFonts w:ascii="Times New Roman" w:hAnsi="Times New Roman" w:cs="Times New Roman"/>
          <w:sz w:val="24"/>
          <w:szCs w:val="24"/>
        </w:rPr>
        <w:t>: With the increasing awareness of healthy eating, more people are turning to home cooking. Our application provides a vast recipe library and an ingredient purchase system, promoting and facilitating home cooking.</w:t>
      </w:r>
    </w:p>
    <w:p w14:paraId="302628D3" w14:textId="2A87025C" w:rsidR="00802F19" w:rsidRDefault="00890E07" w:rsidP="006264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E07">
        <w:rPr>
          <w:rFonts w:ascii="Times New Roman" w:hAnsi="Times New Roman" w:cs="Times New Roman"/>
          <w:b/>
          <w:bCs/>
          <w:sz w:val="24"/>
          <w:szCs w:val="24"/>
        </w:rPr>
        <w:t>Social Interaction</w:t>
      </w:r>
      <w:r w:rsidRPr="00890E07">
        <w:rPr>
          <w:rFonts w:ascii="Times New Roman" w:hAnsi="Times New Roman" w:cs="Times New Roman"/>
          <w:sz w:val="24"/>
          <w:szCs w:val="24"/>
        </w:rPr>
        <w:t>: Sharing food experiences is a fundamental part of food culture. A platform where users can share their culinary creations and interact with other food enthusiasts can enrich the cooking experience.</w:t>
      </w:r>
    </w:p>
    <w:p w14:paraId="6539920E" w14:textId="3D7789B9" w:rsidR="00967C5B" w:rsidRDefault="00967C5B" w:rsidP="006264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5B">
        <w:rPr>
          <w:rFonts w:ascii="Times New Roman" w:hAnsi="Times New Roman" w:cs="Times New Roman"/>
          <w:b/>
          <w:bCs/>
          <w:sz w:val="24"/>
          <w:szCs w:val="24"/>
        </w:rPr>
        <w:t>Personalized Experience</w:t>
      </w:r>
      <w:r w:rsidRPr="00967C5B">
        <w:rPr>
          <w:rFonts w:ascii="Times New Roman" w:hAnsi="Times New Roman" w:cs="Times New Roman"/>
          <w:sz w:val="24"/>
          <w:szCs w:val="24"/>
        </w:rPr>
        <w:t>: With the abundance of recipes available, finding ones that suit personal preferences can be overwhelming. An application that offers personalized recommendations can enhance the user experience.</w:t>
      </w:r>
    </w:p>
    <w:p w14:paraId="394CEE25" w14:textId="6F63CF18" w:rsidR="00967C5B" w:rsidRDefault="00B76B0F" w:rsidP="0062645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0F">
        <w:rPr>
          <w:rFonts w:ascii="Times New Roman" w:hAnsi="Times New Roman" w:cs="Times New Roman"/>
          <w:b/>
          <w:bCs/>
          <w:sz w:val="24"/>
          <w:szCs w:val="24"/>
        </w:rPr>
        <w:t>Learning Opportunity</w:t>
      </w:r>
      <w:r w:rsidRPr="00B76B0F">
        <w:rPr>
          <w:rFonts w:ascii="Times New Roman" w:hAnsi="Times New Roman" w:cs="Times New Roman"/>
          <w:sz w:val="24"/>
          <w:szCs w:val="24"/>
        </w:rPr>
        <w:t>: For beginners, learning to cook can be a daunting task. An interactive cooking guide with step-by-step instructions can make the learning process easier and more enjoyable.</w:t>
      </w:r>
    </w:p>
    <w:p w14:paraId="4605C535" w14:textId="48EAB30E" w:rsidR="00272029" w:rsidRDefault="00B76B0F" w:rsidP="0027202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B0F">
        <w:rPr>
          <w:rFonts w:ascii="Times New Roman" w:hAnsi="Times New Roman" w:cs="Times New Roman"/>
          <w:b/>
          <w:bCs/>
          <w:sz w:val="24"/>
          <w:szCs w:val="24"/>
        </w:rPr>
        <w:t>Efficient Shopping</w:t>
      </w:r>
      <w:r w:rsidRPr="00B76B0F">
        <w:rPr>
          <w:rFonts w:ascii="Times New Roman" w:hAnsi="Times New Roman" w:cs="Times New Roman"/>
          <w:sz w:val="24"/>
          <w:szCs w:val="24"/>
        </w:rPr>
        <w:t>: Remembering all the ingredients needed for a recipe can be challenging. An integrated shopping cart feature can make ingredient shopping more efficient.</w:t>
      </w:r>
    </w:p>
    <w:p w14:paraId="38F821CA" w14:textId="77777777" w:rsidR="00272029" w:rsidRPr="00272029" w:rsidRDefault="00272029" w:rsidP="00272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84C6" w14:textId="206FD05B" w:rsidR="00802F19" w:rsidRPr="0036556A" w:rsidRDefault="00802F19" w:rsidP="00751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556A">
        <w:rPr>
          <w:rFonts w:ascii="Times New Roman" w:hAnsi="Times New Roman" w:cs="Times New Roman"/>
          <w:b/>
          <w:bCs/>
          <w:sz w:val="32"/>
          <w:szCs w:val="32"/>
        </w:rPr>
        <w:t>Minimum Software and Hardware Requirements</w:t>
      </w:r>
    </w:p>
    <w:p w14:paraId="7434F5CC" w14:textId="50723349" w:rsidR="00802F19" w:rsidRPr="00802F19" w:rsidRDefault="009F75CE" w:rsidP="007518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="00802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56A">
        <w:rPr>
          <w:rFonts w:ascii="Times New Roman" w:hAnsi="Times New Roman" w:cs="Times New Roman"/>
          <w:b/>
          <w:bCs/>
          <w:sz w:val="28"/>
          <w:szCs w:val="28"/>
        </w:rPr>
        <w:t>Requirements: -</w:t>
      </w:r>
      <w:r w:rsidR="00802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86D0AE" w14:textId="77777777" w:rsidR="00163D62" w:rsidRPr="00163D62" w:rsidRDefault="00163D62" w:rsidP="00163D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3D62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163D62">
        <w:rPr>
          <w:rFonts w:ascii="Times New Roman" w:hAnsi="Times New Roman" w:cs="Times New Roman"/>
          <w:sz w:val="24"/>
          <w:szCs w:val="24"/>
        </w:rPr>
        <w:t xml:space="preserve"> Any modern operating system that can run Node.js (Windows, macOS, Linux, etc.)</w:t>
      </w:r>
    </w:p>
    <w:p w14:paraId="27E01A12" w14:textId="403F535A" w:rsidR="00163D62" w:rsidRDefault="00163D62" w:rsidP="007518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(ES6 or later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EE0F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0F63">
        <w:rPr>
          <w:rFonts w:ascii="Times New Roman" w:hAnsi="Times New Roman" w:cs="Times New Roman"/>
          <w:sz w:val="24"/>
          <w:szCs w:val="24"/>
        </w:rPr>
        <w:t xml:space="preserve"> React JS</w:t>
      </w:r>
      <w:r w:rsidR="00536B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3AFD1" w14:textId="1AB46550" w:rsidR="00536B75" w:rsidRDefault="009335A6" w:rsidP="007518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36B75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536B75">
        <w:rPr>
          <w:rFonts w:ascii="Times New Roman" w:hAnsi="Times New Roman" w:cs="Times New Roman"/>
          <w:sz w:val="24"/>
          <w:szCs w:val="24"/>
        </w:rPr>
        <w:t xml:space="preserve"> package manager </w:t>
      </w:r>
    </w:p>
    <w:p w14:paraId="264A2E5D" w14:textId="37C922CE" w:rsidR="00EE0F63" w:rsidRDefault="00EE0F63" w:rsidP="007518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 code for development environment</w:t>
      </w:r>
    </w:p>
    <w:p w14:paraId="31C67F43" w14:textId="78F278E2" w:rsidR="00802F19" w:rsidRDefault="00802F19" w:rsidP="007518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6A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gramStart"/>
      <w:r w:rsidRPr="0036556A">
        <w:rPr>
          <w:rFonts w:ascii="Times New Roman" w:hAnsi="Times New Roman" w:cs="Times New Roman"/>
          <w:sz w:val="24"/>
          <w:szCs w:val="24"/>
        </w:rPr>
        <w:t xml:space="preserve">Fonts </w:t>
      </w:r>
      <w:r w:rsidR="009D66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5CEF">
        <w:rPr>
          <w:rFonts w:ascii="Times New Roman" w:hAnsi="Times New Roman" w:cs="Times New Roman"/>
          <w:sz w:val="24"/>
          <w:szCs w:val="24"/>
        </w:rPr>
        <w:t xml:space="preserve"> </w:t>
      </w:r>
      <w:r w:rsidR="00645CEF" w:rsidRPr="00645CEF">
        <w:rPr>
          <w:rFonts w:ascii="Times New Roman" w:hAnsi="Times New Roman" w:cs="Times New Roman"/>
          <w:sz w:val="24"/>
          <w:szCs w:val="24"/>
        </w:rPr>
        <w:t>font awesome</w:t>
      </w:r>
      <w:r w:rsidR="009D668B">
        <w:rPr>
          <w:rFonts w:ascii="Times New Roman" w:hAnsi="Times New Roman" w:cs="Times New Roman"/>
          <w:sz w:val="24"/>
          <w:szCs w:val="24"/>
        </w:rPr>
        <w:t xml:space="preserve"> </w:t>
      </w:r>
      <w:r w:rsidRPr="0036556A">
        <w:rPr>
          <w:rFonts w:ascii="Times New Roman" w:hAnsi="Times New Roman" w:cs="Times New Roman"/>
          <w:sz w:val="24"/>
          <w:szCs w:val="24"/>
        </w:rPr>
        <w:t>(for fonts</w:t>
      </w:r>
      <w:r w:rsidR="009D668B">
        <w:rPr>
          <w:rFonts w:ascii="Times New Roman" w:hAnsi="Times New Roman" w:cs="Times New Roman"/>
          <w:sz w:val="24"/>
          <w:szCs w:val="24"/>
        </w:rPr>
        <w:t xml:space="preserve"> , logos</w:t>
      </w:r>
      <w:r w:rsidRPr="0036556A">
        <w:rPr>
          <w:rFonts w:ascii="Times New Roman" w:hAnsi="Times New Roman" w:cs="Times New Roman"/>
          <w:sz w:val="24"/>
          <w:szCs w:val="24"/>
        </w:rPr>
        <w:t>)</w:t>
      </w:r>
    </w:p>
    <w:p w14:paraId="5DDDF954" w14:textId="6928AD18" w:rsidR="00C039FD" w:rsidRDefault="00C039FD" w:rsidP="007518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(for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haring</w:t>
      </w:r>
      <w:r w:rsidR="00712E41">
        <w:rPr>
          <w:rFonts w:ascii="Times New Roman" w:hAnsi="Times New Roman" w:cs="Times New Roman"/>
          <w:sz w:val="24"/>
          <w:szCs w:val="24"/>
        </w:rPr>
        <w:t xml:space="preserve"> </w:t>
      </w:r>
      <w:r w:rsidR="00EE0F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0F63">
        <w:rPr>
          <w:rFonts w:ascii="Times New Roman" w:hAnsi="Times New Roman" w:cs="Times New Roman"/>
          <w:sz w:val="24"/>
          <w:szCs w:val="24"/>
        </w:rPr>
        <w:t xml:space="preserve"> </w:t>
      </w:r>
      <w:r w:rsidR="00712E41">
        <w:rPr>
          <w:rFonts w:ascii="Times New Roman" w:hAnsi="Times New Roman" w:cs="Times New Roman"/>
          <w:sz w:val="24"/>
          <w:szCs w:val="24"/>
        </w:rPr>
        <w:t>collaboration</w:t>
      </w:r>
      <w:r w:rsidR="00EE0F63">
        <w:rPr>
          <w:rFonts w:ascii="Times New Roman" w:hAnsi="Times New Roman" w:cs="Times New Roman"/>
          <w:sz w:val="24"/>
          <w:szCs w:val="24"/>
        </w:rPr>
        <w:t xml:space="preserve"> , version contro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4CB65A" w14:textId="77777777" w:rsidR="007373D8" w:rsidRDefault="007373D8" w:rsidP="00737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C0973" w14:textId="77777777" w:rsidR="007373D8" w:rsidRDefault="007373D8" w:rsidP="00737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0CA9C" w14:textId="77777777" w:rsidR="007373D8" w:rsidRPr="007373D8" w:rsidRDefault="007373D8" w:rsidP="00737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6F6B2" w14:textId="0FAD9952" w:rsidR="0036556A" w:rsidRDefault="0036556A" w:rsidP="0075184B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rdware Requirements </w:t>
      </w:r>
    </w:p>
    <w:p w14:paraId="4428A016" w14:textId="3FF2E3E5" w:rsidR="00BA48C7" w:rsidRDefault="00BA48C7" w:rsidP="00BA48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6A2D">
        <w:rPr>
          <w:rFonts w:ascii="Times New Roman" w:hAnsi="Times New Roman" w:cs="Times New Roman"/>
          <w:b/>
          <w:bCs/>
          <w:sz w:val="24"/>
          <w:szCs w:val="24"/>
        </w:rPr>
        <w:t>Internet Connection</w:t>
      </w:r>
      <w:r w:rsidRPr="00BA48C7">
        <w:rPr>
          <w:rFonts w:ascii="Times New Roman" w:hAnsi="Times New Roman" w:cs="Times New Roman"/>
          <w:sz w:val="24"/>
          <w:szCs w:val="24"/>
        </w:rPr>
        <w:t>: A stable internet connection for accessing the application, collaborating via GitHub, and downloading necessary libraries or tools.</w:t>
      </w:r>
    </w:p>
    <w:p w14:paraId="741FB82E" w14:textId="50C77C05" w:rsidR="00BA48C7" w:rsidRDefault="005372AD" w:rsidP="00BA48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372AD">
        <w:rPr>
          <w:rFonts w:ascii="Times New Roman" w:hAnsi="Times New Roman" w:cs="Times New Roman"/>
          <w:b/>
          <w:bCs/>
          <w:sz w:val="24"/>
          <w:szCs w:val="24"/>
        </w:rPr>
        <w:t>RAM</w:t>
      </w:r>
      <w:r w:rsidRPr="005372AD">
        <w:rPr>
          <w:rFonts w:ascii="Times New Roman" w:hAnsi="Times New Roman" w:cs="Times New Roman"/>
          <w:sz w:val="24"/>
          <w:szCs w:val="24"/>
        </w:rPr>
        <w:t>: Minimum - 2 GB, Recommended - 4 GB or more</w:t>
      </w:r>
    </w:p>
    <w:p w14:paraId="6F5FFCE6" w14:textId="58F4B14A" w:rsidR="00F01265" w:rsidRDefault="007373D8" w:rsidP="00DC4A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373D8">
        <w:rPr>
          <w:rFonts w:ascii="Times New Roman" w:hAnsi="Times New Roman" w:cs="Times New Roman"/>
          <w:b/>
          <w:bCs/>
          <w:sz w:val="24"/>
          <w:szCs w:val="24"/>
        </w:rPr>
        <w:t>Hard Disk</w:t>
      </w:r>
      <w:r w:rsidRPr="007373D8">
        <w:rPr>
          <w:rFonts w:ascii="Times New Roman" w:hAnsi="Times New Roman" w:cs="Times New Roman"/>
          <w:sz w:val="24"/>
          <w:szCs w:val="24"/>
        </w:rPr>
        <w:t xml:space="preserve">: Minimum - 20 GB of available hard disk space, Recommended - 50 GB or </w:t>
      </w:r>
      <w:proofErr w:type="gramStart"/>
      <w:r w:rsidRPr="007373D8">
        <w:rPr>
          <w:rFonts w:ascii="Times New Roman" w:hAnsi="Times New Roman" w:cs="Times New Roman"/>
          <w:sz w:val="24"/>
          <w:szCs w:val="24"/>
        </w:rPr>
        <w:t>more</w:t>
      </w:r>
      <w:proofErr w:type="gramEnd"/>
    </w:p>
    <w:p w14:paraId="11F58977" w14:textId="77777777" w:rsidR="00DC4AEA" w:rsidRPr="00DC4AEA" w:rsidRDefault="00DC4AEA" w:rsidP="00DC4AEA">
      <w:pPr>
        <w:rPr>
          <w:rFonts w:ascii="Times New Roman" w:hAnsi="Times New Roman" w:cs="Times New Roman"/>
          <w:sz w:val="24"/>
          <w:szCs w:val="24"/>
        </w:rPr>
      </w:pPr>
    </w:p>
    <w:p w14:paraId="74E99AC6" w14:textId="40EAEB8E" w:rsidR="008B2327" w:rsidRDefault="008B2327" w:rsidP="008B232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nippet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0890812" w14:textId="190E8F6B" w:rsidR="000A03AC" w:rsidRDefault="004A779B" w:rsidP="000A03A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D42A00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2432C05" wp14:editId="3D3897CF">
            <wp:simplePos x="0" y="0"/>
            <wp:positionH relativeFrom="column">
              <wp:posOffset>-166604</wp:posOffset>
            </wp:positionH>
            <wp:positionV relativeFrom="paragraph">
              <wp:posOffset>3819464</wp:posOffset>
            </wp:positionV>
            <wp:extent cx="2767330" cy="2792095"/>
            <wp:effectExtent l="0" t="0" r="0" b="8255"/>
            <wp:wrapThrough wrapText="bothSides">
              <wp:wrapPolygon edited="0">
                <wp:start x="0" y="0"/>
                <wp:lineTo x="0" y="21516"/>
                <wp:lineTo x="21412" y="21516"/>
                <wp:lineTo x="21412" y="0"/>
                <wp:lineTo x="0" y="0"/>
              </wp:wrapPolygon>
            </wp:wrapThrough>
            <wp:docPr id="208706921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69214" name="Picture 1" descr="A computer screen shot of a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F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A4D2A9E" wp14:editId="43C0242C">
            <wp:simplePos x="0" y="0"/>
            <wp:positionH relativeFrom="column">
              <wp:posOffset>2772431</wp:posOffset>
            </wp:positionH>
            <wp:positionV relativeFrom="paragraph">
              <wp:posOffset>3081655</wp:posOffset>
            </wp:positionV>
            <wp:extent cx="2698750" cy="2908300"/>
            <wp:effectExtent l="0" t="0" r="6350" b="635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111169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996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1" w:rsidRPr="002E07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C9642B4" wp14:editId="60EEA242">
            <wp:simplePos x="0" y="0"/>
            <wp:positionH relativeFrom="column">
              <wp:posOffset>-414655</wp:posOffset>
            </wp:positionH>
            <wp:positionV relativeFrom="paragraph">
              <wp:posOffset>1870710</wp:posOffset>
            </wp:positionV>
            <wp:extent cx="2830830" cy="1887855"/>
            <wp:effectExtent l="0" t="0" r="7620" b="0"/>
            <wp:wrapThrough wrapText="bothSides">
              <wp:wrapPolygon edited="0">
                <wp:start x="0" y="0"/>
                <wp:lineTo x="0" y="21360"/>
                <wp:lineTo x="21513" y="21360"/>
                <wp:lineTo x="21513" y="0"/>
                <wp:lineTo x="0" y="0"/>
              </wp:wrapPolygon>
            </wp:wrapThrough>
            <wp:docPr id="2032134661" name="Picture 1" descr="A computer screen shot of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34661" name="Picture 1" descr="A computer screen shot of cod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88" w:rsidRPr="000069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0A31E0" wp14:editId="04118290">
            <wp:simplePos x="0" y="0"/>
            <wp:positionH relativeFrom="page">
              <wp:posOffset>3396235</wp:posOffset>
            </wp:positionH>
            <wp:positionV relativeFrom="paragraph">
              <wp:posOffset>1410705</wp:posOffset>
            </wp:positionV>
            <wp:extent cx="3518535" cy="1621790"/>
            <wp:effectExtent l="0" t="0" r="5715" b="0"/>
            <wp:wrapThrough wrapText="bothSides">
              <wp:wrapPolygon edited="0">
                <wp:start x="0" y="0"/>
                <wp:lineTo x="0" y="21312"/>
                <wp:lineTo x="21518" y="21312"/>
                <wp:lineTo x="21518" y="0"/>
                <wp:lineTo x="0" y="0"/>
              </wp:wrapPolygon>
            </wp:wrapThrough>
            <wp:docPr id="13946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9501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88" w:rsidRPr="004329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DE13A7" wp14:editId="6B7A0935">
            <wp:simplePos x="0" y="0"/>
            <wp:positionH relativeFrom="page">
              <wp:posOffset>3354005</wp:posOffset>
            </wp:positionH>
            <wp:positionV relativeFrom="paragraph">
              <wp:posOffset>291261</wp:posOffset>
            </wp:positionV>
            <wp:extent cx="3491230" cy="1055370"/>
            <wp:effectExtent l="0" t="0" r="0" b="0"/>
            <wp:wrapThrough wrapText="bothSides">
              <wp:wrapPolygon edited="0">
                <wp:start x="0" y="0"/>
                <wp:lineTo x="0" y="21054"/>
                <wp:lineTo x="21451" y="21054"/>
                <wp:lineTo x="21451" y="0"/>
                <wp:lineTo x="0" y="0"/>
              </wp:wrapPolygon>
            </wp:wrapThrough>
            <wp:docPr id="15486836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83638" name="Picture 1" descr="A screen shot of a compute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88" w:rsidRPr="005260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31FCAF" wp14:editId="1EC44AE6">
            <wp:simplePos x="0" y="0"/>
            <wp:positionH relativeFrom="margin">
              <wp:posOffset>-280290</wp:posOffset>
            </wp:positionH>
            <wp:positionV relativeFrom="paragraph">
              <wp:posOffset>281608</wp:posOffset>
            </wp:positionV>
            <wp:extent cx="2666365" cy="1537970"/>
            <wp:effectExtent l="0" t="0" r="635" b="5080"/>
            <wp:wrapTight wrapText="bothSides">
              <wp:wrapPolygon edited="0">
                <wp:start x="0" y="0"/>
                <wp:lineTo x="0" y="21404"/>
                <wp:lineTo x="21451" y="21404"/>
                <wp:lineTo x="21451" y="0"/>
                <wp:lineTo x="0" y="0"/>
              </wp:wrapPolygon>
            </wp:wrapTight>
            <wp:docPr id="154532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36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A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A03A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0A03AC">
        <w:rPr>
          <w:rFonts w:ascii="Times New Roman" w:hAnsi="Times New Roman" w:cs="Times New Roman"/>
          <w:sz w:val="24"/>
          <w:szCs w:val="24"/>
        </w:rPr>
        <w:t xml:space="preserve"> repo for project </w:t>
      </w:r>
      <w:r w:rsidR="000A03AC" w:rsidRPr="000A03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0A0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07800" w:rsidRPr="00E0780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shaan1106/food-app</w:t>
        </w:r>
      </w:hyperlink>
    </w:p>
    <w:p w14:paraId="51745573" w14:textId="5A12A9F2" w:rsidR="00D42A00" w:rsidRDefault="00D42A00" w:rsidP="000A03A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14:paraId="7519B9B7" w14:textId="06B3B37C" w:rsidR="00D42A00" w:rsidRPr="000A03AC" w:rsidRDefault="00D42A00" w:rsidP="000A03A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4925" w14:textId="3AFCF76C" w:rsidR="0036556A" w:rsidRDefault="00532680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BE81008" wp14:editId="49F6DE8B">
            <wp:simplePos x="0" y="0"/>
            <wp:positionH relativeFrom="column">
              <wp:posOffset>3032125</wp:posOffset>
            </wp:positionH>
            <wp:positionV relativeFrom="paragraph">
              <wp:posOffset>67945</wp:posOffset>
            </wp:positionV>
            <wp:extent cx="3011170" cy="2718435"/>
            <wp:effectExtent l="0" t="0" r="0" b="5715"/>
            <wp:wrapThrough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hrough>
            <wp:docPr id="86480563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05639" name="Picture 1" descr="A computer screen shot of a program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D1B2F67" wp14:editId="15ACCE1E">
            <wp:simplePos x="0" y="0"/>
            <wp:positionH relativeFrom="margin">
              <wp:posOffset>88017</wp:posOffset>
            </wp:positionH>
            <wp:positionV relativeFrom="paragraph">
              <wp:posOffset>170598</wp:posOffset>
            </wp:positionV>
            <wp:extent cx="2797606" cy="2288669"/>
            <wp:effectExtent l="0" t="0" r="3175" b="0"/>
            <wp:wrapThrough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hrough>
            <wp:docPr id="31388189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1894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06" cy="22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3B241" w14:textId="1274B6BE" w:rsidR="00682885" w:rsidRDefault="00682885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991FB" w14:textId="5D47A97E" w:rsidR="003E7206" w:rsidRDefault="003E7206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D4214" w14:textId="7A79ADBD" w:rsidR="003E7206" w:rsidRDefault="003E7206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7D135" w14:textId="0CBC1D74" w:rsidR="003E7206" w:rsidRDefault="003E7206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6217E" w14:textId="276D3279" w:rsidR="003E7206" w:rsidRDefault="003E7206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FDD8" w14:textId="4B787294" w:rsidR="003E7206" w:rsidRDefault="003E7206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F8336" w14:textId="5EE7F912" w:rsidR="00A61284" w:rsidRDefault="00A61284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C3AE2" w14:textId="38EB59F2" w:rsidR="00A61284" w:rsidRDefault="00A61284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AACB6" w14:textId="77777777" w:rsidR="00A61284" w:rsidRDefault="00A61284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2762" w14:textId="11231DDC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940C5" w14:textId="26CA1098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92E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781EA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D38C9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60615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5963B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B817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6957F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7B2B6" w14:textId="77777777" w:rsidR="00926748" w:rsidRDefault="00926748" w:rsidP="0075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4E6F" w14:textId="203F5FAE" w:rsidR="00682885" w:rsidRDefault="00333B9A" w:rsidP="00A2375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33B9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2003C63" wp14:editId="7713AF85">
            <wp:simplePos x="0" y="0"/>
            <wp:positionH relativeFrom="column">
              <wp:posOffset>2806700</wp:posOffset>
            </wp:positionH>
            <wp:positionV relativeFrom="paragraph">
              <wp:posOffset>6694805</wp:posOffset>
            </wp:positionV>
            <wp:extent cx="2889885" cy="1389380"/>
            <wp:effectExtent l="0" t="0" r="5715" b="1270"/>
            <wp:wrapThrough wrapText="bothSides">
              <wp:wrapPolygon edited="0">
                <wp:start x="0" y="0"/>
                <wp:lineTo x="0" y="21324"/>
                <wp:lineTo x="21500" y="21324"/>
                <wp:lineTo x="21500" y="0"/>
                <wp:lineTo x="0" y="0"/>
              </wp:wrapPolygon>
            </wp:wrapThrough>
            <wp:docPr id="1533083624" name="Picture 1" descr="A screen shot of a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3624" name="Picture 1" descr="A screen shot of a car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AF3" w:rsidRPr="00641AF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2E118DE" wp14:editId="5A7B18B7">
            <wp:simplePos x="0" y="0"/>
            <wp:positionH relativeFrom="margin">
              <wp:align>left</wp:align>
            </wp:positionH>
            <wp:positionV relativeFrom="paragraph">
              <wp:posOffset>6268085</wp:posOffset>
            </wp:positionV>
            <wp:extent cx="2762885" cy="1256030"/>
            <wp:effectExtent l="0" t="0" r="0" b="1270"/>
            <wp:wrapThrough wrapText="bothSides">
              <wp:wrapPolygon edited="0">
                <wp:start x="0" y="0"/>
                <wp:lineTo x="0" y="21294"/>
                <wp:lineTo x="21446" y="21294"/>
                <wp:lineTo x="21446" y="0"/>
                <wp:lineTo x="0" y="0"/>
              </wp:wrapPolygon>
            </wp:wrapThrough>
            <wp:docPr id="213236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6966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656" w:rsidRPr="00FA76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762E2A4" wp14:editId="3312977E">
            <wp:simplePos x="0" y="0"/>
            <wp:positionH relativeFrom="column">
              <wp:posOffset>2817495</wp:posOffset>
            </wp:positionH>
            <wp:positionV relativeFrom="paragraph">
              <wp:posOffset>5288280</wp:posOffset>
            </wp:positionV>
            <wp:extent cx="2889885" cy="1387475"/>
            <wp:effectExtent l="0" t="0" r="5715" b="3175"/>
            <wp:wrapThrough wrapText="bothSides">
              <wp:wrapPolygon edited="0">
                <wp:start x="0" y="0"/>
                <wp:lineTo x="0" y="21353"/>
                <wp:lineTo x="21500" y="21353"/>
                <wp:lineTo x="21500" y="0"/>
                <wp:lineTo x="0" y="0"/>
              </wp:wrapPolygon>
            </wp:wrapThrough>
            <wp:docPr id="293355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55607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EF" w:rsidRPr="00AD7DE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57C9BFE" wp14:editId="729C4961">
            <wp:simplePos x="0" y="0"/>
            <wp:positionH relativeFrom="margin">
              <wp:align>left</wp:align>
            </wp:positionH>
            <wp:positionV relativeFrom="paragraph">
              <wp:posOffset>4905375</wp:posOffset>
            </wp:positionV>
            <wp:extent cx="2801620" cy="1351280"/>
            <wp:effectExtent l="0" t="0" r="0" b="1270"/>
            <wp:wrapThrough wrapText="bothSides">
              <wp:wrapPolygon edited="0">
                <wp:start x="0" y="0"/>
                <wp:lineTo x="0" y="21316"/>
                <wp:lineTo x="21443" y="21316"/>
                <wp:lineTo x="21443" y="0"/>
                <wp:lineTo x="0" y="0"/>
              </wp:wrapPolygon>
            </wp:wrapThrough>
            <wp:docPr id="174679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9614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8E" w:rsidRPr="00ED648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902296" wp14:editId="66B52BDF">
            <wp:simplePos x="0" y="0"/>
            <wp:positionH relativeFrom="column">
              <wp:posOffset>2842260</wp:posOffset>
            </wp:positionH>
            <wp:positionV relativeFrom="paragraph">
              <wp:posOffset>3867785</wp:posOffset>
            </wp:positionV>
            <wp:extent cx="2890520" cy="1394460"/>
            <wp:effectExtent l="0" t="0" r="5080" b="0"/>
            <wp:wrapThrough wrapText="bothSides">
              <wp:wrapPolygon edited="0">
                <wp:start x="0" y="0"/>
                <wp:lineTo x="0" y="21246"/>
                <wp:lineTo x="21496" y="21246"/>
                <wp:lineTo x="21496" y="0"/>
                <wp:lineTo x="0" y="0"/>
              </wp:wrapPolygon>
            </wp:wrapThrough>
            <wp:docPr id="183481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13468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6D" w:rsidRPr="005248B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1B9790F" wp14:editId="067447DA">
            <wp:simplePos x="0" y="0"/>
            <wp:positionH relativeFrom="margin">
              <wp:align>right</wp:align>
            </wp:positionH>
            <wp:positionV relativeFrom="paragraph">
              <wp:posOffset>2663190</wp:posOffset>
            </wp:positionV>
            <wp:extent cx="2878455" cy="1191260"/>
            <wp:effectExtent l="0" t="0" r="0" b="8890"/>
            <wp:wrapThrough wrapText="bothSides">
              <wp:wrapPolygon edited="0">
                <wp:start x="0" y="0"/>
                <wp:lineTo x="0" y="21416"/>
                <wp:lineTo x="21443" y="21416"/>
                <wp:lineTo x="21443" y="0"/>
                <wp:lineTo x="0" y="0"/>
              </wp:wrapPolygon>
            </wp:wrapThrough>
            <wp:docPr id="1950272388" name="Picture 1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2388" name="Picture 1" descr="A screenshot of a reci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6D" w:rsidRPr="00C77BA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C23BA55" wp14:editId="75E35971">
            <wp:simplePos x="0" y="0"/>
            <wp:positionH relativeFrom="margin">
              <wp:align>right</wp:align>
            </wp:positionH>
            <wp:positionV relativeFrom="paragraph">
              <wp:posOffset>1700557</wp:posOffset>
            </wp:positionV>
            <wp:extent cx="28587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446" y="21126"/>
                <wp:lineTo x="21446" y="0"/>
                <wp:lineTo x="0" y="0"/>
              </wp:wrapPolygon>
            </wp:wrapThrough>
            <wp:docPr id="210426664" name="Picture 1" descr="A green background with text and imag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664" name="Picture 1" descr="A green background with text and images of foo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6D" w:rsidRPr="005204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3C906C3" wp14:editId="58B42887">
            <wp:simplePos x="0" y="0"/>
            <wp:positionH relativeFrom="margin">
              <wp:align>left</wp:align>
            </wp:positionH>
            <wp:positionV relativeFrom="paragraph">
              <wp:posOffset>3072130</wp:posOffset>
            </wp:positionV>
            <wp:extent cx="2818130" cy="639445"/>
            <wp:effectExtent l="0" t="0" r="1270" b="8255"/>
            <wp:wrapThrough wrapText="bothSides">
              <wp:wrapPolygon edited="0">
                <wp:start x="0" y="0"/>
                <wp:lineTo x="0" y="21235"/>
                <wp:lineTo x="21464" y="21235"/>
                <wp:lineTo x="21464" y="0"/>
                <wp:lineTo x="0" y="0"/>
              </wp:wrapPolygon>
            </wp:wrapThrough>
            <wp:docPr id="2126364305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64305" name="Picture 1" descr="A screenshot of a vide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6D" w:rsidRPr="003A135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4159D67" wp14:editId="35F5197D">
            <wp:simplePos x="0" y="0"/>
            <wp:positionH relativeFrom="margin">
              <wp:align>left</wp:align>
            </wp:positionH>
            <wp:positionV relativeFrom="paragraph">
              <wp:posOffset>3715772</wp:posOffset>
            </wp:positionV>
            <wp:extent cx="2823845" cy="1159510"/>
            <wp:effectExtent l="0" t="0" r="0" b="2540"/>
            <wp:wrapThrough wrapText="bothSides">
              <wp:wrapPolygon edited="0">
                <wp:start x="0" y="0"/>
                <wp:lineTo x="0" y="21292"/>
                <wp:lineTo x="21420" y="21292"/>
                <wp:lineTo x="21420" y="0"/>
                <wp:lineTo x="0" y="0"/>
              </wp:wrapPolygon>
            </wp:wrapThrough>
            <wp:docPr id="1149018830" name="Picture 1" descr="A plate of salad with a pictur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18830" name="Picture 1" descr="A plate of salad with a picture of foo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C3" w:rsidRPr="00A87B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59FC357" wp14:editId="4349A578">
            <wp:simplePos x="0" y="0"/>
            <wp:positionH relativeFrom="margin">
              <wp:align>left</wp:align>
            </wp:positionH>
            <wp:positionV relativeFrom="paragraph">
              <wp:posOffset>1700530</wp:posOffset>
            </wp:positionV>
            <wp:extent cx="2816225" cy="1358900"/>
            <wp:effectExtent l="0" t="0" r="3175" b="0"/>
            <wp:wrapThrough wrapText="bothSides">
              <wp:wrapPolygon edited="0">
                <wp:start x="0" y="0"/>
                <wp:lineTo x="0" y="21196"/>
                <wp:lineTo x="21478" y="21196"/>
                <wp:lineTo x="21478" y="0"/>
                <wp:lineTo x="0" y="0"/>
              </wp:wrapPolygon>
            </wp:wrapThrough>
            <wp:docPr id="1643368971" name="Picture 1" descr="A green background with a chef and a spat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68971" name="Picture 1" descr="A green background with a chef and a spatula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9C3" w:rsidRPr="00DA023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261BE80" wp14:editId="6C5D21E0">
            <wp:simplePos x="0" y="0"/>
            <wp:positionH relativeFrom="column">
              <wp:posOffset>2853690</wp:posOffset>
            </wp:positionH>
            <wp:positionV relativeFrom="paragraph">
              <wp:posOffset>276860</wp:posOffset>
            </wp:positionV>
            <wp:extent cx="27876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03" y="21296"/>
                <wp:lineTo x="21403" y="0"/>
                <wp:lineTo x="0" y="0"/>
              </wp:wrapPolygon>
            </wp:wrapThrough>
            <wp:docPr id="273236071" name="Picture 1" descr="A person cook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6071" name="Picture 1" descr="A person cooking in a kitch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BAB" w:rsidRPr="0080402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9C5CC2" wp14:editId="574B207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2823845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420" y="21419"/>
                <wp:lineTo x="21420" y="0"/>
                <wp:lineTo x="0" y="0"/>
              </wp:wrapPolygon>
            </wp:wrapThrough>
            <wp:docPr id="191986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683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56A" w:rsidRPr="0036556A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393A6A42" w14:textId="6F4E0C6B" w:rsidR="00875DB6" w:rsidRPr="00875DB6" w:rsidRDefault="00875DB6" w:rsidP="00875DB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39CC9" w14:textId="015CC4EE" w:rsidR="00682885" w:rsidRDefault="00682885" w:rsidP="00365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5A102" w14:textId="77777777" w:rsidR="00926748" w:rsidRDefault="00926748" w:rsidP="00365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C202E" w14:textId="066FB045" w:rsidR="00C039FD" w:rsidRDefault="00C039FD" w:rsidP="00C039F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ferences </w:t>
      </w:r>
    </w:p>
    <w:p w14:paraId="0D9E6254" w14:textId="5E781071" w:rsidR="007F275A" w:rsidRDefault="0051099E" w:rsidP="00685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30" w:history="1">
        <w:r w:rsidR="00BA1F0E" w:rsidRPr="00D56902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06367D1B" w14:textId="1182AB3D" w:rsidR="00BA1F0E" w:rsidRDefault="0051099E" w:rsidP="00685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31" w:history="1">
        <w:r w:rsidR="00F1521F" w:rsidRPr="00D56902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docs/</w:t>
        </w:r>
      </w:hyperlink>
    </w:p>
    <w:p w14:paraId="520AE48F" w14:textId="5436802D" w:rsidR="00F1521F" w:rsidRDefault="0051099E" w:rsidP="00685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32" w:history="1">
        <w:r w:rsidR="00F1521F" w:rsidRPr="00D56902">
          <w:rPr>
            <w:rStyle w:val="Hyperlink"/>
            <w:rFonts w:ascii="Times New Roman" w:hAnsi="Times New Roman" w:cs="Times New Roman"/>
            <w:sz w:val="24"/>
            <w:szCs w:val="24"/>
          </w:rPr>
          <w:t>https://docs.npmjs.com/</w:t>
        </w:r>
      </w:hyperlink>
    </w:p>
    <w:p w14:paraId="424BEE30" w14:textId="597CD4F8" w:rsidR="00F1521F" w:rsidRDefault="0051099E" w:rsidP="00685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33" w:history="1">
        <w:r w:rsidR="00A34452" w:rsidRPr="00D56902">
          <w:rPr>
            <w:rStyle w:val="Hyperlink"/>
            <w:rFonts w:ascii="Times New Roman" w:hAnsi="Times New Roman" w:cs="Times New Roman"/>
            <w:sz w:val="24"/>
            <w:szCs w:val="24"/>
          </w:rPr>
          <w:t>https://fonts.google.com/</w:t>
        </w:r>
      </w:hyperlink>
    </w:p>
    <w:p w14:paraId="486DF267" w14:textId="490B3BC8" w:rsidR="00CF3DF5" w:rsidRPr="003267A4" w:rsidRDefault="0051099E" w:rsidP="003267A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34" w:history="1">
        <w:r w:rsidR="00CF3DF5" w:rsidRPr="00F84007">
          <w:rPr>
            <w:rStyle w:val="Hyperlink"/>
            <w:rFonts w:ascii="Times New Roman" w:hAnsi="Times New Roman" w:cs="Times New Roman"/>
            <w:sz w:val="24"/>
            <w:szCs w:val="24"/>
          </w:rPr>
          <w:t>https://fontawesome.com/</w:t>
        </w:r>
      </w:hyperlink>
    </w:p>
    <w:sectPr w:rsidR="00CF3DF5" w:rsidRPr="003267A4" w:rsidSect="003B5746">
      <w:footerReference w:type="default" r:id="rId35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856B7" w14:textId="77777777" w:rsidR="001F7C58" w:rsidRDefault="001F7C58" w:rsidP="00AD2567">
      <w:pPr>
        <w:spacing w:after="0" w:line="240" w:lineRule="auto"/>
      </w:pPr>
      <w:r>
        <w:separator/>
      </w:r>
    </w:p>
  </w:endnote>
  <w:endnote w:type="continuationSeparator" w:id="0">
    <w:p w14:paraId="1EC864BC" w14:textId="77777777" w:rsidR="001F7C58" w:rsidRDefault="001F7C58" w:rsidP="00AD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A18EA" w14:textId="77777777" w:rsidR="00AD2567" w:rsidRDefault="00AD256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21907DC" w14:textId="77777777" w:rsidR="00AD2567" w:rsidRDefault="00AD2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F9F09" w14:textId="77777777" w:rsidR="001F7C58" w:rsidRDefault="001F7C58" w:rsidP="00AD2567">
      <w:pPr>
        <w:spacing w:after="0" w:line="240" w:lineRule="auto"/>
      </w:pPr>
      <w:r>
        <w:separator/>
      </w:r>
    </w:p>
  </w:footnote>
  <w:footnote w:type="continuationSeparator" w:id="0">
    <w:p w14:paraId="7EC842B0" w14:textId="77777777" w:rsidR="001F7C58" w:rsidRDefault="001F7C58" w:rsidP="00AD2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C01CD"/>
    <w:multiLevelType w:val="hybridMultilevel"/>
    <w:tmpl w:val="AA423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B74"/>
    <w:multiLevelType w:val="hybridMultilevel"/>
    <w:tmpl w:val="1D42C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5839"/>
    <w:multiLevelType w:val="hybridMultilevel"/>
    <w:tmpl w:val="840057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E3DED"/>
    <w:multiLevelType w:val="hybridMultilevel"/>
    <w:tmpl w:val="C494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76140"/>
    <w:multiLevelType w:val="multilevel"/>
    <w:tmpl w:val="E452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DE48BA"/>
    <w:multiLevelType w:val="hybridMultilevel"/>
    <w:tmpl w:val="8EBE9D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22E8B"/>
    <w:multiLevelType w:val="hybridMultilevel"/>
    <w:tmpl w:val="873C9F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5EE"/>
    <w:multiLevelType w:val="hybridMultilevel"/>
    <w:tmpl w:val="3D9636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8308C3"/>
    <w:multiLevelType w:val="hybridMultilevel"/>
    <w:tmpl w:val="A87E68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7D5396"/>
    <w:multiLevelType w:val="hybridMultilevel"/>
    <w:tmpl w:val="E4B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38D"/>
    <w:multiLevelType w:val="hybridMultilevel"/>
    <w:tmpl w:val="D85E16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EC0760"/>
    <w:multiLevelType w:val="hybridMultilevel"/>
    <w:tmpl w:val="15280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07CD"/>
    <w:multiLevelType w:val="hybridMultilevel"/>
    <w:tmpl w:val="D9CC28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8278133">
    <w:abstractNumId w:val="0"/>
  </w:num>
  <w:num w:numId="2" w16cid:durableId="356538948">
    <w:abstractNumId w:val="2"/>
  </w:num>
  <w:num w:numId="3" w16cid:durableId="1671911757">
    <w:abstractNumId w:val="1"/>
  </w:num>
  <w:num w:numId="4" w16cid:durableId="1038046099">
    <w:abstractNumId w:val="12"/>
  </w:num>
  <w:num w:numId="5" w16cid:durableId="1698461928">
    <w:abstractNumId w:val="6"/>
  </w:num>
  <w:num w:numId="6" w16cid:durableId="472408060">
    <w:abstractNumId w:val="11"/>
  </w:num>
  <w:num w:numId="7" w16cid:durableId="1256211274">
    <w:abstractNumId w:val="4"/>
  </w:num>
  <w:num w:numId="8" w16cid:durableId="1507747557">
    <w:abstractNumId w:val="5"/>
  </w:num>
  <w:num w:numId="9" w16cid:durableId="1607738238">
    <w:abstractNumId w:val="10"/>
  </w:num>
  <w:num w:numId="10" w16cid:durableId="1124150796">
    <w:abstractNumId w:val="8"/>
  </w:num>
  <w:num w:numId="11" w16cid:durableId="392630481">
    <w:abstractNumId w:val="7"/>
  </w:num>
  <w:num w:numId="12" w16cid:durableId="1688368012">
    <w:abstractNumId w:val="3"/>
  </w:num>
  <w:num w:numId="13" w16cid:durableId="112291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C6"/>
    <w:rsid w:val="000069F5"/>
    <w:rsid w:val="00044B38"/>
    <w:rsid w:val="00047174"/>
    <w:rsid w:val="000A03AC"/>
    <w:rsid w:val="000C2F29"/>
    <w:rsid w:val="000C592D"/>
    <w:rsid w:val="000D7DDE"/>
    <w:rsid w:val="001606E5"/>
    <w:rsid w:val="00163D62"/>
    <w:rsid w:val="001643C6"/>
    <w:rsid w:val="001E3D9F"/>
    <w:rsid w:val="001F7C58"/>
    <w:rsid w:val="0024246A"/>
    <w:rsid w:val="00272029"/>
    <w:rsid w:val="00292119"/>
    <w:rsid w:val="002E07BF"/>
    <w:rsid w:val="002F508D"/>
    <w:rsid w:val="00304158"/>
    <w:rsid w:val="003267A4"/>
    <w:rsid w:val="00333B9A"/>
    <w:rsid w:val="0036556A"/>
    <w:rsid w:val="003A1359"/>
    <w:rsid w:val="003B5746"/>
    <w:rsid w:val="003C35B3"/>
    <w:rsid w:val="003D4EB2"/>
    <w:rsid w:val="003E7206"/>
    <w:rsid w:val="00414AB4"/>
    <w:rsid w:val="004259E5"/>
    <w:rsid w:val="004329BB"/>
    <w:rsid w:val="00444753"/>
    <w:rsid w:val="00456525"/>
    <w:rsid w:val="004653F2"/>
    <w:rsid w:val="00494249"/>
    <w:rsid w:val="004A779B"/>
    <w:rsid w:val="0051099E"/>
    <w:rsid w:val="005204E6"/>
    <w:rsid w:val="005248B4"/>
    <w:rsid w:val="00526041"/>
    <w:rsid w:val="00532680"/>
    <w:rsid w:val="00536B75"/>
    <w:rsid w:val="005372AD"/>
    <w:rsid w:val="00544F80"/>
    <w:rsid w:val="00585B28"/>
    <w:rsid w:val="006042C0"/>
    <w:rsid w:val="00606D3A"/>
    <w:rsid w:val="00612245"/>
    <w:rsid w:val="00620B79"/>
    <w:rsid w:val="00626455"/>
    <w:rsid w:val="00627C03"/>
    <w:rsid w:val="00641AF3"/>
    <w:rsid w:val="00645CEF"/>
    <w:rsid w:val="00682885"/>
    <w:rsid w:val="00685341"/>
    <w:rsid w:val="00712E41"/>
    <w:rsid w:val="007373D8"/>
    <w:rsid w:val="0075184B"/>
    <w:rsid w:val="00755BB9"/>
    <w:rsid w:val="00764159"/>
    <w:rsid w:val="00776CDB"/>
    <w:rsid w:val="00790BB4"/>
    <w:rsid w:val="007A1D22"/>
    <w:rsid w:val="007A263A"/>
    <w:rsid w:val="007D3FAD"/>
    <w:rsid w:val="007F09C3"/>
    <w:rsid w:val="007F275A"/>
    <w:rsid w:val="00802F19"/>
    <w:rsid w:val="0080402C"/>
    <w:rsid w:val="008604CF"/>
    <w:rsid w:val="00875DB6"/>
    <w:rsid w:val="00890E07"/>
    <w:rsid w:val="00897868"/>
    <w:rsid w:val="008A3BC8"/>
    <w:rsid w:val="008B2327"/>
    <w:rsid w:val="008E5A91"/>
    <w:rsid w:val="0091706D"/>
    <w:rsid w:val="00920AD1"/>
    <w:rsid w:val="00926748"/>
    <w:rsid w:val="009335A6"/>
    <w:rsid w:val="00967C5B"/>
    <w:rsid w:val="00986A2D"/>
    <w:rsid w:val="009C543A"/>
    <w:rsid w:val="009D668B"/>
    <w:rsid w:val="009F7533"/>
    <w:rsid w:val="009F75CE"/>
    <w:rsid w:val="00A120FC"/>
    <w:rsid w:val="00A23752"/>
    <w:rsid w:val="00A34452"/>
    <w:rsid w:val="00A61284"/>
    <w:rsid w:val="00A65AEC"/>
    <w:rsid w:val="00A73888"/>
    <w:rsid w:val="00A87B0A"/>
    <w:rsid w:val="00AB77D7"/>
    <w:rsid w:val="00AC5FD1"/>
    <w:rsid w:val="00AD2567"/>
    <w:rsid w:val="00AD7DEF"/>
    <w:rsid w:val="00B61CC2"/>
    <w:rsid w:val="00B63B8F"/>
    <w:rsid w:val="00B76B0F"/>
    <w:rsid w:val="00B97EEE"/>
    <w:rsid w:val="00BA1F0E"/>
    <w:rsid w:val="00BA48C7"/>
    <w:rsid w:val="00BD1592"/>
    <w:rsid w:val="00C039FD"/>
    <w:rsid w:val="00C727EE"/>
    <w:rsid w:val="00C75094"/>
    <w:rsid w:val="00C77BAB"/>
    <w:rsid w:val="00CB75F3"/>
    <w:rsid w:val="00CF3DF5"/>
    <w:rsid w:val="00D06B15"/>
    <w:rsid w:val="00D145FC"/>
    <w:rsid w:val="00D42A00"/>
    <w:rsid w:val="00D47457"/>
    <w:rsid w:val="00D75EB1"/>
    <w:rsid w:val="00DA023C"/>
    <w:rsid w:val="00DC4AEA"/>
    <w:rsid w:val="00E07800"/>
    <w:rsid w:val="00E122CE"/>
    <w:rsid w:val="00E2135D"/>
    <w:rsid w:val="00EC774B"/>
    <w:rsid w:val="00ED648E"/>
    <w:rsid w:val="00EE0F63"/>
    <w:rsid w:val="00EF1305"/>
    <w:rsid w:val="00F01265"/>
    <w:rsid w:val="00F015A9"/>
    <w:rsid w:val="00F1521F"/>
    <w:rsid w:val="00F9151D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4D9C"/>
  <w15:chartTrackingRefBased/>
  <w15:docId w15:val="{B3E708FC-6B94-4708-8FFC-108258F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567"/>
  </w:style>
  <w:style w:type="paragraph" w:styleId="Footer">
    <w:name w:val="footer"/>
    <w:basedOn w:val="Normal"/>
    <w:link w:val="FooterChar"/>
    <w:uiPriority w:val="99"/>
    <w:unhideWhenUsed/>
    <w:rsid w:val="00AD2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567"/>
  </w:style>
  <w:style w:type="paragraph" w:styleId="ListParagraph">
    <w:name w:val="List Paragraph"/>
    <w:basedOn w:val="Normal"/>
    <w:uiPriority w:val="34"/>
    <w:qFormat/>
    <w:rsid w:val="00AD2567"/>
    <w:pPr>
      <w:ind w:left="720"/>
      <w:contextualSpacing/>
    </w:pPr>
  </w:style>
  <w:style w:type="table" w:styleId="TableGrid">
    <w:name w:val="Table Grid"/>
    <w:basedOn w:val="TableNormal"/>
    <w:uiPriority w:val="39"/>
    <w:rsid w:val="0004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39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fontawesom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cs.npmjs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shaan1106/food-ap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odejs.org/en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eactjs.org/docs/getting-started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98A0-DAF9-4119-9433-80ACBB9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Chandra</dc:creator>
  <cp:keywords/>
  <dc:description/>
  <cp:lastModifiedBy>Shunsuke ‎‎‎‎‎</cp:lastModifiedBy>
  <cp:revision>103</cp:revision>
  <cp:lastPrinted>2024-03-13T12:26:00Z</cp:lastPrinted>
  <dcterms:created xsi:type="dcterms:W3CDTF">2024-03-13T08:48:00Z</dcterms:created>
  <dcterms:modified xsi:type="dcterms:W3CDTF">2024-05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12:20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113a880-ca86-4b73-9e00-653b69c61387</vt:lpwstr>
  </property>
  <property fmtid="{D5CDD505-2E9C-101B-9397-08002B2CF9AE}" pid="7" name="MSIP_Label_defa4170-0d19-0005-0004-bc88714345d2_ActionId">
    <vt:lpwstr>5a9f9243-71ec-404f-be46-1f54b3533fc5</vt:lpwstr>
  </property>
  <property fmtid="{D5CDD505-2E9C-101B-9397-08002B2CF9AE}" pid="8" name="MSIP_Label_defa4170-0d19-0005-0004-bc88714345d2_ContentBits">
    <vt:lpwstr>0</vt:lpwstr>
  </property>
</Properties>
</file>